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A3" w:rsidRDefault="00EA59A3" w:rsidP="00EA59A3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 xml:space="preserve">о доходах, </w:t>
      </w:r>
      <w:r w:rsidR="001D430B">
        <w:rPr>
          <w:b/>
          <w:sz w:val="18"/>
          <w:szCs w:val="18"/>
        </w:rPr>
        <w:t xml:space="preserve">расходах, </w:t>
      </w:r>
      <w:r w:rsidRPr="00DE7E8B">
        <w:rPr>
          <w:b/>
          <w:sz w:val="18"/>
          <w:szCs w:val="18"/>
        </w:rPr>
        <w:t>об имуществе и обязательствах имущественного характера</w:t>
      </w:r>
      <w:r w:rsidRPr="00DE7E8B">
        <w:rPr>
          <w:b/>
          <w:sz w:val="18"/>
          <w:szCs w:val="18"/>
        </w:rPr>
        <w:br/>
      </w:r>
      <w:r w:rsidRPr="00F2534F">
        <w:rPr>
          <w:b/>
          <w:sz w:val="18"/>
          <w:szCs w:val="18"/>
        </w:rPr>
        <w:t>Иванова Игоря Викторовича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>и членов его семьи за период с 1 января 201</w:t>
      </w:r>
      <w:r>
        <w:rPr>
          <w:b/>
          <w:sz w:val="18"/>
          <w:szCs w:val="18"/>
        </w:rPr>
        <w:t>8</w:t>
      </w:r>
      <w:r w:rsidRPr="00DE7E8B">
        <w:rPr>
          <w:b/>
          <w:sz w:val="18"/>
          <w:szCs w:val="18"/>
        </w:rPr>
        <w:t xml:space="preserve"> г. по 31 декабря 201</w:t>
      </w:r>
      <w:r>
        <w:rPr>
          <w:b/>
          <w:sz w:val="18"/>
          <w:szCs w:val="18"/>
        </w:rPr>
        <w:t>8</w:t>
      </w:r>
      <w:r w:rsidRPr="00DE7E8B">
        <w:rPr>
          <w:b/>
          <w:sz w:val="18"/>
          <w:szCs w:val="18"/>
        </w:rPr>
        <w:t xml:space="preserve"> г.</w:t>
      </w:r>
    </w:p>
    <w:p w:rsidR="0051681C" w:rsidRPr="00C45CF7" w:rsidRDefault="0051681C" w:rsidP="00EA59A3">
      <w:pPr>
        <w:jc w:val="center"/>
        <w:rPr>
          <w:b/>
          <w:sz w:val="18"/>
          <w:szCs w:val="18"/>
        </w:rPr>
      </w:pPr>
    </w:p>
    <w:tbl>
      <w:tblPr>
        <w:tblW w:w="15970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368"/>
        <w:gridCol w:w="1834"/>
        <w:gridCol w:w="1559"/>
        <w:gridCol w:w="1701"/>
        <w:gridCol w:w="1559"/>
        <w:gridCol w:w="851"/>
        <w:gridCol w:w="708"/>
        <w:gridCol w:w="1134"/>
        <w:gridCol w:w="993"/>
        <w:gridCol w:w="850"/>
        <w:gridCol w:w="1418"/>
        <w:gridCol w:w="1134"/>
        <w:gridCol w:w="1861"/>
      </w:tblGrid>
      <w:tr w:rsidR="00EA59A3" w:rsidRPr="00A620BB" w:rsidTr="0051681C">
        <w:trPr>
          <w:cantSplit/>
          <w:tblHeader/>
          <w:tblCellSpacing w:w="5" w:type="nil"/>
        </w:trPr>
        <w:tc>
          <w:tcPr>
            <w:tcW w:w="368" w:type="dxa"/>
            <w:vMerge w:val="restart"/>
          </w:tcPr>
          <w:p w:rsidR="00EA59A3" w:rsidRPr="00A620BB" w:rsidRDefault="00EA59A3" w:rsidP="0051681C">
            <w:pPr>
              <w:pStyle w:val="ConsPlusNormal"/>
              <w:ind w:left="-14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A59A3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61" w:type="dxa"/>
            <w:vMerge w:val="restart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1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59A3" w:rsidRPr="00A620BB" w:rsidTr="0051681C">
        <w:trPr>
          <w:cantSplit/>
          <w:tblHeader/>
          <w:tblCellSpacing w:w="5" w:type="nil"/>
        </w:trPr>
        <w:tc>
          <w:tcPr>
            <w:tcW w:w="368" w:type="dxa"/>
            <w:vMerge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3" w:rsidRPr="00A620BB" w:rsidTr="0051681C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В.</w:t>
            </w: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D60868" w:rsidRDefault="00EA59A3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государственного бюджетного учреждения </w:t>
            </w:r>
            <w:r w:rsidRPr="00D60868">
              <w:rPr>
                <w:sz w:val="18"/>
                <w:szCs w:val="18"/>
              </w:rPr>
              <w:t xml:space="preserve">Республики </w:t>
            </w:r>
            <w:r>
              <w:rPr>
                <w:sz w:val="18"/>
                <w:szCs w:val="18"/>
              </w:rPr>
              <w:br/>
            </w:r>
            <w:r w:rsidRPr="00D60868">
              <w:rPr>
                <w:sz w:val="18"/>
                <w:szCs w:val="18"/>
              </w:rPr>
              <w:t xml:space="preserve">Марий Эл </w:t>
            </w:r>
            <w:r>
              <w:rPr>
                <w:sz w:val="18"/>
                <w:szCs w:val="18"/>
              </w:rPr>
              <w:t xml:space="preserve">«Автобаза Правительства Республики </w:t>
            </w:r>
            <w:r>
              <w:rPr>
                <w:sz w:val="18"/>
                <w:szCs w:val="18"/>
              </w:rPr>
              <w:br/>
              <w:t>Марий Эл»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29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SANTA FE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A22991" w:rsidRDefault="00EA59A3" w:rsidP="0051681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2299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440</w:t>
            </w:r>
            <w:r w:rsidRPr="00A2299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4</w:t>
            </w:r>
            <w:r w:rsidRPr="00A229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861" w:type="dxa"/>
          </w:tcPr>
          <w:p w:rsidR="00EA59A3" w:rsidRPr="00BC7452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9A3" w:rsidRPr="00A620BB" w:rsidTr="0051681C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59A3" w:rsidRDefault="001D430B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9A3" w:rsidRPr="00230E36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A22991" w:rsidRDefault="00EA59A3" w:rsidP="0051681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  <w:r w:rsidRPr="00A2299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92</w:t>
            </w:r>
            <w:r w:rsidRPr="00A229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861" w:type="dxa"/>
          </w:tcPr>
          <w:p w:rsidR="00EA59A3" w:rsidRPr="00BC7452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59A3" w:rsidRPr="00A620BB" w:rsidTr="0051681C">
        <w:trPr>
          <w:cantSplit/>
          <w:trHeight w:val="3447"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EA59A3" w:rsidRDefault="00EA59A3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9A3" w:rsidRPr="00230E36" w:rsidRDefault="001D430B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59A3" w:rsidRPr="00230E36" w:rsidRDefault="001D430B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C95EE0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9A3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Default="00EA59A3" w:rsidP="0051681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1" w:type="dxa"/>
          </w:tcPr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59A3" w:rsidRDefault="00EA59A3" w:rsidP="00EA59A3">
      <w:pPr>
        <w:jc w:val="center"/>
      </w:pPr>
    </w:p>
    <w:p w:rsidR="00EA59A3" w:rsidRDefault="00EA59A3" w:rsidP="00EA59A3">
      <w:pPr>
        <w:jc w:val="center"/>
      </w:pPr>
    </w:p>
    <w:p w:rsidR="00EA59A3" w:rsidRDefault="00EA59A3" w:rsidP="00EA59A3">
      <w:pPr>
        <w:jc w:val="center"/>
      </w:pPr>
      <w:r>
        <w:t>______________________</w:t>
      </w:r>
    </w:p>
    <w:p w:rsidR="009A14EA" w:rsidRPr="00EA59A3" w:rsidRDefault="009A14EA" w:rsidP="00EA59A3"/>
    <w:sectPr w:rsidR="009A14EA" w:rsidRPr="00EA59A3" w:rsidSect="00FE3215">
      <w:headerReference w:type="even" r:id="rId7"/>
      <w:headerReference w:type="default" r:id="rId8"/>
      <w:pgSz w:w="16838" w:h="11906" w:orient="landscape" w:code="9"/>
      <w:pgMar w:top="851" w:right="680" w:bottom="764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D9" w:rsidRDefault="003E34D9">
      <w:r>
        <w:separator/>
      </w:r>
    </w:p>
  </w:endnote>
  <w:endnote w:type="continuationSeparator" w:id="1">
    <w:p w:rsidR="003E34D9" w:rsidRDefault="003E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D9" w:rsidRDefault="003E34D9">
      <w:r>
        <w:separator/>
      </w:r>
    </w:p>
  </w:footnote>
  <w:footnote w:type="continuationSeparator" w:id="1">
    <w:p w:rsidR="003E34D9" w:rsidRDefault="003E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4A" w:rsidRDefault="00811C67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F4A" w:rsidRDefault="001D43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4A" w:rsidRDefault="00811C67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B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30B">
      <w:rPr>
        <w:rStyle w:val="a5"/>
        <w:noProof/>
      </w:rPr>
      <w:t>2</w:t>
    </w:r>
    <w:r>
      <w:rPr>
        <w:rStyle w:val="a5"/>
      </w:rPr>
      <w:fldChar w:fldCharType="end"/>
    </w:r>
  </w:p>
  <w:p w:rsidR="00F31F4A" w:rsidRDefault="001D43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6D6"/>
    <w:rsid w:val="000936D6"/>
    <w:rsid w:val="001D430B"/>
    <w:rsid w:val="003E34D9"/>
    <w:rsid w:val="0051681C"/>
    <w:rsid w:val="00811C67"/>
    <w:rsid w:val="00917B41"/>
    <w:rsid w:val="009A14EA"/>
    <w:rsid w:val="00E95C2C"/>
    <w:rsid w:val="00EA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Иванова Игоря Викторовича и членов его семьи за период с 1 января 2018 г. по 31 декабря 2018 г.</_x041e__x043f__x0438__x0441__x0430__x043d__x0438__x0435_>
    <_dlc_DocId xmlns="57504d04-691e-4fc4-8f09-4f19fdbe90f6">XXJ7TYMEEKJ2-7622-10</_dlc_DocId>
    <_dlc_DocIdUrl xmlns="57504d04-691e-4fc4-8f09-4f19fdbe90f6">
      <Url>https://vip.gov.mari.ru/uprav_delami/_layouts/DocIdRedir.aspx?ID=XXJ7TYMEEKJ2-7622-10</Url>
      <Description>XXJ7TYMEEKJ2-7622-10</Description>
    </_dlc_DocIdUrl>
    <_x041f__x0430__x043f__x043a__x0430_ xmlns="bd78de24-70fe-47eb-b806-25a1d7c5261b">Сведения о доходах, расходах, об имуществе и обязательствах имущественного характера, представленные в 2019 году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f5ed2b67172c15824d03f027d6402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b750a247acdf0f4945782f76b50fc5b0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4B39D-70A9-47AF-A58A-BC846F2A30A0}"/>
</file>

<file path=customXml/itemProps2.xml><?xml version="1.0" encoding="utf-8"?>
<ds:datastoreItem xmlns:ds="http://schemas.openxmlformats.org/officeDocument/2006/customXml" ds:itemID="{BF02F52B-0027-4795-BD75-D43E9D2FA687}"/>
</file>

<file path=customXml/itemProps3.xml><?xml version="1.0" encoding="utf-8"?>
<ds:datastoreItem xmlns:ds="http://schemas.openxmlformats.org/officeDocument/2006/customXml" ds:itemID="{D952B5DD-186C-4A3C-A12B-B0E85D27950B}"/>
</file>

<file path=customXml/itemProps4.xml><?xml version="1.0" encoding="utf-8"?>
<ds:datastoreItem xmlns:ds="http://schemas.openxmlformats.org/officeDocument/2006/customXml" ds:itemID="{7C5FB43A-0FF3-440A-AD1B-7D440DB4E01A}"/>
</file>

<file path=customXml/itemProps5.xml><?xml version="1.0" encoding="utf-8"?>
<ds:datastoreItem xmlns:ds="http://schemas.openxmlformats.org/officeDocument/2006/customXml" ds:itemID="{6C2B3BA2-CB87-4D1B-BC79-EA4CA076E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Иванова Игоря Викторовича и членов его семьи</dc:title>
  <dc:creator>Управ_делами_приёмная</dc:creator>
  <cp:lastModifiedBy>verzun</cp:lastModifiedBy>
  <cp:revision>4</cp:revision>
  <dcterms:created xsi:type="dcterms:W3CDTF">2019-05-13T07:45:00Z</dcterms:created>
  <dcterms:modified xsi:type="dcterms:W3CDTF">2019-05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da10ad1d-1600-4e2a-867e-77d3f4154962</vt:lpwstr>
  </property>
</Properties>
</file>